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F3511A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noProof/>
          <w:color w:val="0000FF"/>
          <w:rtl/>
          <w:lang w:val="fr-FR" w:eastAsia="fr-FR"/>
        </w:rPr>
        <w:pict>
          <v:roundrect id="_x0000_s1040" style="position:absolute;left:0;text-align:left;margin-left:-13.95pt;margin-top:4.1pt;width:206.95pt;height:82.2pt;flip:x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0">
              <w:txbxContent>
                <w:p w:rsidR="00F3511A" w:rsidRDefault="00F3511A" w:rsidP="00F3511A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F3511A" w:rsidRPr="00F06D9F" w:rsidRDefault="00F3511A" w:rsidP="00F3511A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  ابتدائي</w:t>
                  </w:r>
                </w:p>
                <w:p w:rsidR="00F3511A" w:rsidRDefault="00F3511A" w:rsidP="00F3511A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  <w:color w:val="0000FF"/>
          <w:rtl/>
          <w:lang w:val="fr-FR" w:eastAsia="fr-FR"/>
        </w:rPr>
        <w:pict>
          <v:roundrect id="_x0000_s1039" style="position:absolute;left:0;text-align:left;margin-left:588.7pt;margin-top:4.1pt;width:203.05pt;height:76.5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39">
              <w:txbxContent>
                <w:p w:rsidR="00F3511A" w:rsidRDefault="00F3511A" w:rsidP="00F3511A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F3511A" w:rsidRPr="00694FA3" w:rsidRDefault="00F3511A" w:rsidP="00F3511A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F3511A" w:rsidRDefault="00F3511A" w:rsidP="00F3511A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F3511A" w:rsidRDefault="00F3511A" w:rsidP="00F3511A"/>
              </w:txbxContent>
            </v:textbox>
          </v:roundrect>
        </w:pict>
      </w:r>
      <w:r>
        <w:rPr>
          <w:noProof/>
          <w:color w:val="0000FF"/>
          <w:rtl/>
          <w:lang w:val="fr-FR" w:eastAsia="fr-FR"/>
        </w:rPr>
        <w:pict>
          <v:rect id="_x0000_s1038" style="position:absolute;left:0;text-align:left;margin-left:219.65pt;margin-top:34.7pt;width:348.3pt;height:49.25pt;z-index:251660800" strokeweight="2.25pt">
            <v:stroke dashstyle="dashDot"/>
            <v:textbox>
              <w:txbxContent>
                <w:p w:rsidR="00F3511A" w:rsidRDefault="00F3511A" w:rsidP="00F3511A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551275" cy="520995"/>
                        <wp:effectExtent l="38100" t="19050" r="11075" b="0"/>
                        <wp:docPr id="5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B08B7" w:rsidRPr="003B08B7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</w:rPr>
      </w:pPr>
    </w:p>
    <w:p w:rsidR="00F3511A" w:rsidRDefault="00F3511A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16087" w:rsidRPr="00E524F5" w:rsidTr="00FA6003">
        <w:trPr>
          <w:cantSplit/>
          <w:trHeight w:val="152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16087" w:rsidRPr="00E524F5" w:rsidRDefault="0041608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0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16087" w:rsidRPr="00E524F5" w:rsidRDefault="0041608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416087" w:rsidRPr="00C670EC" w:rsidRDefault="0041608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16087" w:rsidRPr="00416087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 w:rsidR="00416087" w:rsidRPr="00416087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إخلاص</w:t>
            </w: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في</w:t>
            </w: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6087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 w:rsidR="00416087" w:rsidRPr="00416087" w:rsidRDefault="0041608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عمل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416087" w:rsidRPr="00C670EC" w:rsidRDefault="0041608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16087" w:rsidRPr="00C670EC" w:rsidRDefault="0041608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16087" w:rsidRPr="00E524F5" w:rsidRDefault="0041608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16087" w:rsidRPr="004D4CBB" w:rsidRDefault="0041608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416087" w:rsidRPr="004D4CBB" w:rsidRDefault="0041608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416087" w:rsidRPr="004D4CBB" w:rsidRDefault="0041608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416087" w:rsidRPr="004D4CBB" w:rsidRDefault="0041608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416087" w:rsidRPr="004D4CBB" w:rsidRDefault="0041608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416087" w:rsidRPr="00E524F5" w:rsidRDefault="00416087" w:rsidP="00856C4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16087" w:rsidRPr="00E524F5" w:rsidRDefault="0041608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 xml:space="preserve">ـ مستقيمات متوازية و متعامدة </w:t>
            </w: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>ـ الأعداد إلى 999999999 (1)</w:t>
            </w: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>ـ الأعداد إلى 999999999 (2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087" w:rsidRPr="00E524F5" w:rsidRDefault="00416087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16087" w:rsidRPr="0042276F" w:rsidRDefault="0041608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6087" w:rsidRPr="003C2CE1" w:rsidRDefault="00416087" w:rsidP="00B868CF">
            <w:pPr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087" w:rsidRPr="003C2CE1" w:rsidRDefault="00416087" w:rsidP="00B868CF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087" w:rsidRPr="0042276F" w:rsidRDefault="0041608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16087" w:rsidRPr="00E524F5" w:rsidRDefault="0041608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416087" w:rsidRPr="00E524F5" w:rsidRDefault="00416087" w:rsidP="00233C9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416087" w:rsidRPr="00E524F5" w:rsidTr="00416087">
        <w:trPr>
          <w:cantSplit/>
          <w:trHeight w:val="184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416087" w:rsidRPr="00E524F5" w:rsidRDefault="0041608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0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16087" w:rsidRPr="00E524F5" w:rsidRDefault="0041608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16087" w:rsidRPr="00416087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087" w:rsidRPr="00C670EC" w:rsidRDefault="0041608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16087" w:rsidRPr="00E524F5" w:rsidRDefault="0041608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16087" w:rsidRPr="00E524F5" w:rsidRDefault="0041608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16087" w:rsidRPr="00E524F5" w:rsidRDefault="0041608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 xml:space="preserve">ـ الحاسبة (1)+ (2) </w:t>
            </w: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>ـ عد كميات كبيرة</w:t>
            </w:r>
          </w:p>
          <w:p w:rsidR="00416087" w:rsidRPr="002543C7" w:rsidRDefault="00416087" w:rsidP="00E3111D">
            <w:pPr>
              <w:rPr>
                <w:b/>
                <w:bCs/>
                <w:sz w:val="26"/>
                <w:szCs w:val="26"/>
                <w:rtl/>
                <w:lang w:val="fr-FR" w:bidi="ar-DZ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16087" w:rsidRPr="0042276F" w:rsidRDefault="0041608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16087" w:rsidRPr="0042276F" w:rsidRDefault="0041608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6087" w:rsidRPr="003C2CE1" w:rsidRDefault="00416087" w:rsidP="00B868CF">
            <w:pPr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16087" w:rsidRPr="003C2CE1" w:rsidRDefault="00416087" w:rsidP="00B868CF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16087" w:rsidRPr="0042276F" w:rsidRDefault="0041608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087" w:rsidRPr="00E524F5" w:rsidRDefault="0041608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416087" w:rsidRPr="00E524F5" w:rsidRDefault="0041608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416087" w:rsidRPr="00E524F5" w:rsidRDefault="0041608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416087" w:rsidRPr="00E524F5" w:rsidRDefault="00416087" w:rsidP="00233C90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135657" w:rsidRPr="00E524F5" w:rsidTr="00E03A36">
        <w:trPr>
          <w:cantSplit/>
          <w:trHeight w:val="345"/>
          <w:jc w:val="center"/>
        </w:trPr>
        <w:tc>
          <w:tcPr>
            <w:tcW w:w="4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5657" w:rsidRPr="00416087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هنة</w:t>
            </w: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670EC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35657" w:rsidRPr="002543C7" w:rsidRDefault="0013565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5657" w:rsidRPr="00E524F5" w:rsidRDefault="00135657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35657" w:rsidRPr="003C2CE1" w:rsidRDefault="00135657" w:rsidP="00B868CF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3C2CE1" w:rsidRDefault="00135657" w:rsidP="00B868CF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416087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416087" w:rsidRPr="00E524F5" w:rsidRDefault="00416087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/2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416087" w:rsidRPr="00E524F5" w:rsidRDefault="00416087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416087" w:rsidRPr="001B2046" w:rsidRDefault="00416087" w:rsidP="00B868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16087" w:rsidRPr="00E524F5" w:rsidRDefault="00416087" w:rsidP="00B868C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highlight w:val="yellow"/>
                <w:rtl/>
                <w:lang w:eastAsia="fr-FR"/>
              </w:rPr>
              <w:t>ـ أجند معارفي + الحصيلة</w:t>
            </w: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 xml:space="preserve"> </w:t>
            </w: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>ـ المراقبة المستمرة (2)</w:t>
            </w: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6087" w:rsidRPr="00E524F5" w:rsidRDefault="0041608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لطاعة </w:t>
            </w:r>
          </w:p>
          <w:p w:rsidR="00416087" w:rsidRPr="00E524F5" w:rsidRDefault="0041608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ستثمار الوقت</w:t>
            </w:r>
          </w:p>
          <w:p w:rsidR="00416087" w:rsidRPr="00E524F5" w:rsidRDefault="0041608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6087" w:rsidRPr="00E524F5" w:rsidRDefault="00416087" w:rsidP="00D67D3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قييم و معالجة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16087" w:rsidRPr="003C2CE1" w:rsidRDefault="00416087" w:rsidP="00B868CF">
            <w:pPr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  <w:lang w:bidi="ar-DZ"/>
              </w:rPr>
              <w:t>انجاز جريدة المؤسسة</w:t>
            </w:r>
          </w:p>
          <w:p w:rsidR="00416087" w:rsidRPr="003C2CE1" w:rsidRDefault="00416087" w:rsidP="00B868CF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087" w:rsidRPr="003C2CE1" w:rsidRDefault="00416087" w:rsidP="00E76198">
            <w:pPr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087" w:rsidRPr="00E524F5" w:rsidRDefault="00416087" w:rsidP="002D6D8F">
            <w:pPr>
              <w:bidi w:val="0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نواع المناخ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16087" w:rsidRPr="00E524F5" w:rsidRDefault="00416087" w:rsidP="00B868CF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</w:p>
        </w:tc>
      </w:tr>
      <w:tr w:rsidR="00416087" w:rsidRPr="00E524F5" w:rsidTr="00416087">
        <w:trPr>
          <w:cantSplit/>
          <w:trHeight w:val="197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16087" w:rsidRPr="00E524F5" w:rsidRDefault="00416087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04</w:t>
            </w: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416087" w:rsidRPr="00E524F5" w:rsidRDefault="00416087" w:rsidP="00416087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</w:tcPr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16087" w:rsidRPr="004D4CBB" w:rsidRDefault="00416087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16087" w:rsidRPr="00416087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41608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تكفاريناس يتحدث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16087" w:rsidRPr="004D4CBB" w:rsidRDefault="00416087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:rsidR="00416087" w:rsidRPr="004D4CBB" w:rsidRDefault="00416087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16087" w:rsidRPr="004D4CBB" w:rsidRDefault="00416087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16087" w:rsidRPr="004D4CBB" w:rsidRDefault="00416087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16087" w:rsidRPr="004D4CBB" w:rsidRDefault="00416087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416087" w:rsidRPr="00E524F5" w:rsidRDefault="00416087" w:rsidP="00416087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 xml:space="preserve">ـ استعمال تصميم أو خريطة </w:t>
            </w:r>
          </w:p>
          <w:p w:rsidR="00416087" w:rsidRPr="002543C7" w:rsidRDefault="00416087" w:rsidP="00C670EC">
            <w:pPr>
              <w:shd w:val="clear" w:color="auto" w:fill="FFFFFF" w:themeFill="background1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416087" w:rsidRPr="002543C7" w:rsidRDefault="00416087" w:rsidP="00DA0F5F">
            <w:pPr>
              <w:shd w:val="clear" w:color="auto" w:fill="FFFFFF"/>
              <w:rPr>
                <w:b/>
                <w:bCs/>
                <w:sz w:val="26"/>
                <w:szCs w:val="26"/>
                <w:rtl/>
                <w:lang w:eastAsia="fr-FR"/>
              </w:rPr>
            </w:pPr>
            <w:r w:rsidRPr="002543C7">
              <w:rPr>
                <w:rFonts w:hint="cs"/>
                <w:b/>
                <w:bCs/>
                <w:sz w:val="26"/>
                <w:szCs w:val="26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087" w:rsidRPr="00E524F5" w:rsidRDefault="00416087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اجتهاد في العمل</w:t>
            </w:r>
          </w:p>
          <w:p w:rsidR="00416087" w:rsidRPr="00E524F5" w:rsidRDefault="00416087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16087" w:rsidRPr="00E524F5" w:rsidRDefault="00416087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ظاهر التنسي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16087" w:rsidRPr="003C2CE1" w:rsidRDefault="00416087" w:rsidP="000674C2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087" w:rsidRPr="003C2CE1" w:rsidRDefault="00416087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C2CE1">
              <w:rPr>
                <w:rFonts w:hint="cs"/>
                <w:b/>
                <w:bCs/>
                <w:rtl/>
              </w:rPr>
              <w:t>ادماج</w:t>
            </w:r>
            <w:r w:rsidRPr="003C2CE1">
              <w:rPr>
                <w:rFonts w:hint="cs"/>
                <w:b/>
                <w:bCs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6087" w:rsidRPr="00E524F5" w:rsidRDefault="00416087" w:rsidP="000674C2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مميزات المناخ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16087" w:rsidRPr="00E524F5" w:rsidRDefault="00416087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ركيب الفني</w:t>
            </w:r>
          </w:p>
          <w:p w:rsidR="00416087" w:rsidRPr="00E524F5" w:rsidRDefault="00416087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 w:bidi="ar-DZ"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</w:tbl>
    <w:p w:rsidR="00C644A4" w:rsidRPr="003E19C4" w:rsidRDefault="00C644A4" w:rsidP="002543C7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F2" w:rsidRDefault="004072F2" w:rsidP="00FC63EF">
      <w:r>
        <w:separator/>
      </w:r>
    </w:p>
  </w:endnote>
  <w:endnote w:type="continuationSeparator" w:id="1">
    <w:p w:rsidR="004072F2" w:rsidRDefault="004072F2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F2" w:rsidRDefault="004072F2" w:rsidP="00FC63EF">
      <w:r>
        <w:separator/>
      </w:r>
    </w:p>
  </w:footnote>
  <w:footnote w:type="continuationSeparator" w:id="1">
    <w:p w:rsidR="004072F2" w:rsidRDefault="004072F2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46546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5872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18A7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543C7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6DE3"/>
    <w:rsid w:val="00377A77"/>
    <w:rsid w:val="0038030A"/>
    <w:rsid w:val="00380B9C"/>
    <w:rsid w:val="00382CCD"/>
    <w:rsid w:val="003833AE"/>
    <w:rsid w:val="00395F2C"/>
    <w:rsid w:val="003A31F6"/>
    <w:rsid w:val="003A4F3C"/>
    <w:rsid w:val="003B08B7"/>
    <w:rsid w:val="003B18A1"/>
    <w:rsid w:val="003B3C6C"/>
    <w:rsid w:val="003B75FA"/>
    <w:rsid w:val="003C2CE1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2F2"/>
    <w:rsid w:val="00407E8B"/>
    <w:rsid w:val="00411051"/>
    <w:rsid w:val="004118C8"/>
    <w:rsid w:val="0041292D"/>
    <w:rsid w:val="00414B3A"/>
    <w:rsid w:val="00416087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68BB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1952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550B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82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264AE"/>
    <w:rsid w:val="00F34655"/>
    <w:rsid w:val="00F3511A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نوفمبر  لبناء التعلمات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B6971F9-2E48-4D26-AB5E-163711B8A26A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79FCEF3-3B9E-4253-BD28-FB5A0FA5719C}" type="presOf" srcId="{C087EFBE-9DA9-4804-89CE-F02CA33EDBA7}" destId="{35F6643A-4BC2-4DEE-AD12-291C0CF5C729}" srcOrd="0" destOrd="0" presId="urn:microsoft.com/office/officeart/2005/8/layout/vList2"/>
    <dgm:cxn modelId="{A07DEA7D-DEDA-4C6B-979D-24D5EEA4CF84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9</cp:revision>
  <cp:lastPrinted>2018-07-10T11:08:00Z</cp:lastPrinted>
  <dcterms:created xsi:type="dcterms:W3CDTF">2024-10-25T20:45:00Z</dcterms:created>
  <dcterms:modified xsi:type="dcterms:W3CDTF">2024-10-26T16:13:00Z</dcterms:modified>
</cp:coreProperties>
</file>